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60"/>
        <w:gridCol w:w="3468"/>
        <w:gridCol w:w="4111"/>
        <w:gridCol w:w="1701"/>
        <w:gridCol w:w="1779"/>
        <w:gridCol w:w="707"/>
        <w:gridCol w:w="146"/>
        <w:gridCol w:w="146"/>
        <w:gridCol w:w="707"/>
      </w:tblGrid>
      <w:tr w:rsidR="0016636F" w:rsidRPr="002F2F95" w:rsidTr="00B42831">
        <w:trPr>
          <w:trHeight w:val="312"/>
        </w:trPr>
        <w:tc>
          <w:tcPr>
            <w:tcW w:w="13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6F" w:rsidRPr="002F2F95" w:rsidRDefault="0016636F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ANDO DI SELEZIONE PUBBLICA PER TITOLI </w:t>
            </w:r>
            <w:r w:rsidR="0087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 COLLOQUIO - SOCI</w:t>
            </w:r>
            <w:r w:rsidR="00F4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LOGI</w:t>
            </w: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2F2F95" w:rsidRPr="002F2F95" w:rsidTr="00B42831">
        <w:trPr>
          <w:trHeight w:val="312"/>
        </w:trPr>
        <w:tc>
          <w:tcPr>
            <w:tcW w:w="13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6F" w:rsidRDefault="0082410D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PROVA ORALE</w:t>
            </w:r>
            <w:r w:rsidR="00F62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  <w:p w:rsidR="002F2F95" w:rsidRPr="002F2F95" w:rsidRDefault="002F2F95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2F95" w:rsidRPr="002F2F95" w:rsidTr="00B42831">
        <w:trPr>
          <w:trHeight w:val="3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82410D" w:rsidP="00B42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42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    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               GIORNO 10/10/2019 ore 9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2F95" w:rsidRPr="002F2F95" w:rsidTr="00B42831">
        <w:trPr>
          <w:trHeight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ENI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D82FF9" w:rsidP="00D8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va oral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2F95" w:rsidRPr="002F2F95" w:rsidTr="00B42831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350E6" w:rsidRPr="0016636F" w:rsidTr="00B42831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E6" w:rsidRDefault="0093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ARDO CLOTIL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E6" w:rsidRDefault="0093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0E6" w:rsidRDefault="00887F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ELLO ANNAM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ANO DI SORR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BARELLA M.FILOM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ANO ANNUNZI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C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OCCA LETI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LENA TROCCH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NDOLA D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OSO GIOV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O LU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RE ANNUNZI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PINO M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NO CAR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NO TIZ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ANO NUN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ONE FEDE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LO KRIS MICHE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CCAMINO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CCHINO ALESSAND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. GIORGIO DEL SANN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ZACCHIELLO CONC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F35D1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ABRESE BENED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CERA SUPERIO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D845AC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ARDELLA IL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CI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D845AC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DIDA VIRGIN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ALNUOVO 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3E1A2A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887F71" w:rsidRPr="0016636F" w:rsidTr="00D845AC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NAVACCIUOLO DANIE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 ANNUNZI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>
              <w:t>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887F71" w:rsidRPr="0016636F" w:rsidTr="00374FF9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LDO 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D8307F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374FF9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PUCCIO DIL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D8307F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374FF9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ONE MIR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ITO DI 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D8307F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887F71" w:rsidRPr="0016636F" w:rsidTr="00374FF9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INO MARIALUIS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71" w:rsidRDefault="00887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71" w:rsidRDefault="00887F71">
            <w:r w:rsidRPr="00D8307F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1" w:rsidRPr="0016636F" w:rsidRDefault="00887F7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350E6" w:rsidRPr="0016636F" w:rsidTr="00B42831">
        <w:trPr>
          <w:trHeight w:val="360"/>
        </w:trPr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E6" w:rsidRDefault="0093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E6" w:rsidRDefault="0093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0E6" w:rsidRDefault="009350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350E6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9350E6" w:rsidRDefault="0093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350E6" w:rsidRDefault="0093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350E6" w:rsidRDefault="009350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350E6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9350E6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missione:</w:t>
            </w:r>
          </w:p>
          <w:p w:rsidR="00B42831" w:rsidRDefault="00824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Presidente f.to </w:t>
            </w:r>
            <w:r w:rsidR="00B42831">
              <w:rPr>
                <w:rFonts w:ascii="Arial" w:hAnsi="Arial" w:cs="Arial"/>
                <w:color w:val="000000"/>
                <w:sz w:val="20"/>
                <w:szCs w:val="20"/>
              </w:rPr>
              <w:t>Dott.N.Anaclerio</w:t>
            </w:r>
          </w:p>
          <w:p w:rsidR="00B42831" w:rsidRDefault="005C4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onente </w:t>
            </w:r>
            <w:r w:rsidR="0082410D">
              <w:rPr>
                <w:rFonts w:ascii="Arial" w:hAnsi="Arial" w:cs="Arial"/>
                <w:color w:val="000000"/>
                <w:sz w:val="20"/>
                <w:szCs w:val="20"/>
              </w:rPr>
              <w:t xml:space="preserve">f.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tt.ssa G.</w:t>
            </w:r>
            <w:r w:rsidR="00B4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Cau</w:t>
            </w:r>
          </w:p>
          <w:p w:rsidR="0082410D" w:rsidRDefault="005C4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onente </w:t>
            </w:r>
          </w:p>
          <w:p w:rsidR="00B42831" w:rsidRDefault="00824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to </w:t>
            </w:r>
            <w:r w:rsidR="005C4EBE">
              <w:rPr>
                <w:rFonts w:ascii="Arial" w:hAnsi="Arial" w:cs="Arial"/>
                <w:color w:val="000000"/>
                <w:sz w:val="20"/>
                <w:szCs w:val="20"/>
              </w:rPr>
              <w:t>Dott.ssa P.</w:t>
            </w:r>
            <w:r w:rsidR="00B4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Alla</w:t>
            </w:r>
            <w:r w:rsidR="005C4EBE">
              <w:rPr>
                <w:rFonts w:ascii="Arial" w:hAnsi="Arial" w:cs="Arial"/>
                <w:color w:val="000000"/>
                <w:sz w:val="20"/>
                <w:szCs w:val="20"/>
              </w:rPr>
              <w:t>mpre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62D26" w:rsidRDefault="00E62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retaria f.to Sig.ra E. Vigorito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350E6" w:rsidRDefault="0093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350E6" w:rsidRDefault="009350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0E6" w:rsidRPr="0016636F" w:rsidRDefault="009350E6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2831" w:rsidRDefault="00B4283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831" w:rsidRDefault="00B4283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831" w:rsidRDefault="00B42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 w:rsidP="00B42831">
            <w:pPr>
              <w:pStyle w:val="Titol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  <w:t xml:space="preserve">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 w:rsidP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2B7A" w:rsidRDefault="00F62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2B7A" w:rsidRDefault="00F62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2B7A" w:rsidRDefault="00F62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2B7A" w:rsidRDefault="00F62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42831" w:rsidRPr="0016636F" w:rsidTr="00B42831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42831" w:rsidRDefault="00B42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2831" w:rsidRDefault="00B4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31" w:rsidRPr="0016636F" w:rsidRDefault="00B42831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E90484" w:rsidRPr="0016636F" w:rsidRDefault="00E90484" w:rsidP="00890F9A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sectPr w:rsidR="00E90484" w:rsidRPr="0016636F" w:rsidSect="0016636F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08" w:rsidRDefault="00011808" w:rsidP="006A34DB">
      <w:pPr>
        <w:spacing w:after="0" w:line="240" w:lineRule="auto"/>
      </w:pPr>
      <w:r>
        <w:separator/>
      </w:r>
    </w:p>
  </w:endnote>
  <w:endnote w:type="continuationSeparator" w:id="1">
    <w:p w:rsidR="00011808" w:rsidRDefault="00011808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08" w:rsidRDefault="00011808" w:rsidP="006A34DB">
      <w:pPr>
        <w:spacing w:after="0" w:line="240" w:lineRule="auto"/>
      </w:pPr>
      <w:r>
        <w:separator/>
      </w:r>
    </w:p>
  </w:footnote>
  <w:footnote w:type="continuationSeparator" w:id="1">
    <w:p w:rsidR="00011808" w:rsidRDefault="00011808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31" w:rsidRDefault="00B42831" w:rsidP="002F2F95">
    <w:pPr>
      <w:pStyle w:val="Intestazione"/>
      <w:tabs>
        <w:tab w:val="clear" w:pos="4819"/>
        <w:tab w:val="clear" w:pos="9638"/>
        <w:tab w:val="left" w:pos="2640"/>
        <w:tab w:val="left" w:pos="8736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B42831" w:rsidRDefault="00B42831" w:rsidP="00296081">
    <w:pPr>
      <w:pStyle w:val="Intestazione"/>
      <w:jc w:val="right"/>
    </w:pPr>
    <w:r w:rsidRPr="006B1823">
      <w:rPr>
        <w:noProof/>
        <w:lang w:eastAsia="it-IT"/>
      </w:rPr>
      <w:drawing>
        <wp:inline distT="0" distB="0" distL="0" distR="0">
          <wp:extent cx="752469" cy="603585"/>
          <wp:effectExtent l="19050" t="0" r="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B31"/>
    <w:rsid w:val="00011808"/>
    <w:rsid w:val="00023441"/>
    <w:rsid w:val="0003778D"/>
    <w:rsid w:val="000534ED"/>
    <w:rsid w:val="000619B8"/>
    <w:rsid w:val="00080709"/>
    <w:rsid w:val="00096AEA"/>
    <w:rsid w:val="000D0812"/>
    <w:rsid w:val="000E7A32"/>
    <w:rsid w:val="000F0F0E"/>
    <w:rsid w:val="00130867"/>
    <w:rsid w:val="001353C0"/>
    <w:rsid w:val="0014753F"/>
    <w:rsid w:val="0016636F"/>
    <w:rsid w:val="0016643C"/>
    <w:rsid w:val="0017235A"/>
    <w:rsid w:val="00182DEA"/>
    <w:rsid w:val="001A1ECD"/>
    <w:rsid w:val="001A5021"/>
    <w:rsid w:val="001D4CEB"/>
    <w:rsid w:val="00202088"/>
    <w:rsid w:val="0022175C"/>
    <w:rsid w:val="002238AD"/>
    <w:rsid w:val="002521D0"/>
    <w:rsid w:val="0026209D"/>
    <w:rsid w:val="00296081"/>
    <w:rsid w:val="002D7B3B"/>
    <w:rsid w:val="002F2F95"/>
    <w:rsid w:val="002F3199"/>
    <w:rsid w:val="00301C00"/>
    <w:rsid w:val="003155CF"/>
    <w:rsid w:val="0032244F"/>
    <w:rsid w:val="003256C4"/>
    <w:rsid w:val="0033530E"/>
    <w:rsid w:val="00342D7D"/>
    <w:rsid w:val="003576CE"/>
    <w:rsid w:val="00373208"/>
    <w:rsid w:val="003919A0"/>
    <w:rsid w:val="003A3C27"/>
    <w:rsid w:val="003B5667"/>
    <w:rsid w:val="003C01EB"/>
    <w:rsid w:val="003F50A9"/>
    <w:rsid w:val="00401AF9"/>
    <w:rsid w:val="00403EF7"/>
    <w:rsid w:val="00406988"/>
    <w:rsid w:val="004C15D8"/>
    <w:rsid w:val="005570F7"/>
    <w:rsid w:val="00557C36"/>
    <w:rsid w:val="005C4EBE"/>
    <w:rsid w:val="005D15A7"/>
    <w:rsid w:val="005D53C8"/>
    <w:rsid w:val="00604A63"/>
    <w:rsid w:val="00632421"/>
    <w:rsid w:val="006428A3"/>
    <w:rsid w:val="006A14D5"/>
    <w:rsid w:val="006A34DB"/>
    <w:rsid w:val="006A7F0D"/>
    <w:rsid w:val="006B1823"/>
    <w:rsid w:val="006B790A"/>
    <w:rsid w:val="0072651B"/>
    <w:rsid w:val="00740A22"/>
    <w:rsid w:val="007C307D"/>
    <w:rsid w:val="007D1550"/>
    <w:rsid w:val="007D4DC9"/>
    <w:rsid w:val="007F4374"/>
    <w:rsid w:val="0082410D"/>
    <w:rsid w:val="00826F62"/>
    <w:rsid w:val="00852599"/>
    <w:rsid w:val="00877E7E"/>
    <w:rsid w:val="00887F71"/>
    <w:rsid w:val="00890F9A"/>
    <w:rsid w:val="008E54E9"/>
    <w:rsid w:val="008F1987"/>
    <w:rsid w:val="00907830"/>
    <w:rsid w:val="009261B8"/>
    <w:rsid w:val="009350E6"/>
    <w:rsid w:val="00957A78"/>
    <w:rsid w:val="009A0501"/>
    <w:rsid w:val="009C661D"/>
    <w:rsid w:val="00A35488"/>
    <w:rsid w:val="00A41B9B"/>
    <w:rsid w:val="00A83485"/>
    <w:rsid w:val="00A83AA5"/>
    <w:rsid w:val="00AD7E30"/>
    <w:rsid w:val="00AF7F83"/>
    <w:rsid w:val="00B017E1"/>
    <w:rsid w:val="00B06CF9"/>
    <w:rsid w:val="00B42831"/>
    <w:rsid w:val="00B516E3"/>
    <w:rsid w:val="00B5338D"/>
    <w:rsid w:val="00B55A28"/>
    <w:rsid w:val="00B83C71"/>
    <w:rsid w:val="00B9165E"/>
    <w:rsid w:val="00BA3FFD"/>
    <w:rsid w:val="00BB0418"/>
    <w:rsid w:val="00C27E88"/>
    <w:rsid w:val="00C53D03"/>
    <w:rsid w:val="00C67A61"/>
    <w:rsid w:val="00C93987"/>
    <w:rsid w:val="00CD4DA9"/>
    <w:rsid w:val="00D02D17"/>
    <w:rsid w:val="00D04530"/>
    <w:rsid w:val="00D138A7"/>
    <w:rsid w:val="00D76BEE"/>
    <w:rsid w:val="00D81AEA"/>
    <w:rsid w:val="00D82FF9"/>
    <w:rsid w:val="00D845AC"/>
    <w:rsid w:val="00DD5471"/>
    <w:rsid w:val="00DD7D53"/>
    <w:rsid w:val="00DE7B6C"/>
    <w:rsid w:val="00E33D8B"/>
    <w:rsid w:val="00E37027"/>
    <w:rsid w:val="00E62D26"/>
    <w:rsid w:val="00E814E8"/>
    <w:rsid w:val="00E90484"/>
    <w:rsid w:val="00EA4E1E"/>
    <w:rsid w:val="00EA6D4F"/>
    <w:rsid w:val="00EC1352"/>
    <w:rsid w:val="00ED383C"/>
    <w:rsid w:val="00ED3FA6"/>
    <w:rsid w:val="00EF226E"/>
    <w:rsid w:val="00EF6E45"/>
    <w:rsid w:val="00F31D4A"/>
    <w:rsid w:val="00F32B0B"/>
    <w:rsid w:val="00F42575"/>
    <w:rsid w:val="00F62B7A"/>
    <w:rsid w:val="00FA423F"/>
    <w:rsid w:val="00FB381A"/>
    <w:rsid w:val="00FD28A4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373208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3208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C55D-4C0E-4D21-B4A1-570F0E7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08-13T08:03:00Z</cp:lastPrinted>
  <dcterms:created xsi:type="dcterms:W3CDTF">2019-10-11T11:22:00Z</dcterms:created>
  <dcterms:modified xsi:type="dcterms:W3CDTF">2019-10-11T11:28:00Z</dcterms:modified>
</cp:coreProperties>
</file>